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 xml:space="preserve">, </w:t>
      </w:r>
      <w:r w:rsidR="009A0D3C">
        <w:rPr>
          <w:rFonts w:ascii="Times New Roman" w:hAnsi="Times New Roman" w:cs="Times New Roman"/>
          <w:sz w:val="24"/>
          <w:szCs w:val="24"/>
        </w:rPr>
        <w:t>Laravel</w:t>
      </w:r>
      <w:r w:rsidR="009A0D3C">
        <w:rPr>
          <w:rFonts w:ascii="Times New Roman" w:hAnsi="Times New Roman" w:cs="Times New Roman"/>
          <w:sz w:val="24"/>
          <w:szCs w:val="24"/>
        </w:rPr>
        <w:t>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>rajtuk</w:t>
      </w:r>
      <w:r w:rsidR="00842039">
        <w:rPr>
          <w:rFonts w:ascii="Times New Roman" w:hAnsi="Times New Roman" w:cs="Times New Roman"/>
          <w:sz w:val="24"/>
          <w:szCs w:val="24"/>
        </w:rPr>
        <w:t xml:space="preserve">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6E05BD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34273" w:history="1">
            <w:r w:rsidR="006E05BD" w:rsidRPr="00AA4D03">
              <w:rPr>
                <w:rStyle w:val="Hiperhivatkozs"/>
                <w:rFonts w:cs="Times New Roman"/>
                <w:b/>
                <w:noProof/>
              </w:rPr>
              <w:t>1.</w:t>
            </w:r>
            <w:r w:rsidR="006E05BD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6E05BD" w:rsidRPr="00AA4D03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6E05BD">
              <w:rPr>
                <w:noProof/>
                <w:webHidden/>
              </w:rPr>
              <w:tab/>
            </w:r>
            <w:r w:rsidR="006E05BD">
              <w:rPr>
                <w:noProof/>
                <w:webHidden/>
              </w:rPr>
              <w:fldChar w:fldCharType="begin"/>
            </w:r>
            <w:r w:rsidR="006E05BD">
              <w:rPr>
                <w:noProof/>
                <w:webHidden/>
              </w:rPr>
              <w:instrText xml:space="preserve"> PAGEREF _Toc517834273 \h </w:instrText>
            </w:r>
            <w:r w:rsidR="006E05BD">
              <w:rPr>
                <w:noProof/>
                <w:webHidden/>
              </w:rPr>
            </w:r>
            <w:r w:rsidR="006E05BD">
              <w:rPr>
                <w:noProof/>
                <w:webHidden/>
              </w:rPr>
              <w:fldChar w:fldCharType="separate"/>
            </w:r>
            <w:r w:rsidR="006E05BD">
              <w:rPr>
                <w:noProof/>
                <w:webHidden/>
              </w:rPr>
              <w:t>2</w:t>
            </w:r>
            <w:r w:rsidR="006E05BD"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4" w:history="1">
            <w:r w:rsidRPr="00AA4D03">
              <w:rPr>
                <w:rStyle w:val="Hiperhivatkozs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5" w:history="1">
            <w:r w:rsidRPr="00AA4D03">
              <w:rPr>
                <w:rStyle w:val="Hiperhivatkozs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6" w:history="1">
            <w:r w:rsidRPr="00AA4D03">
              <w:rPr>
                <w:rStyle w:val="Hiperhivatkozs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7" w:history="1">
            <w:r w:rsidRPr="00AA4D03">
              <w:rPr>
                <w:rStyle w:val="Hiperhivatkozs"/>
                <w:rFonts w:cs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8" w:history="1">
            <w:r w:rsidRPr="00AA4D03">
              <w:rPr>
                <w:rStyle w:val="Hiperhivatkozs"/>
                <w:rFonts w:cs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9" w:history="1">
            <w:r w:rsidRPr="00AA4D03">
              <w:rPr>
                <w:rStyle w:val="Hiperhivatkozs"/>
                <w:rFonts w:cs="Times New Roman"/>
                <w:b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0" w:history="1">
            <w:r w:rsidRPr="00AA4D03">
              <w:rPr>
                <w:rStyle w:val="Hiperhivatkozs"/>
                <w:rFonts w:cs="Times New Roman"/>
                <w:b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1" w:history="1">
            <w:r w:rsidRPr="00AA4D03">
              <w:rPr>
                <w:rStyle w:val="Hiperhivatkozs"/>
                <w:rFonts w:cs="Times New Roman"/>
                <w:b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2" w:history="1">
            <w:r w:rsidRPr="00AA4D03">
              <w:rPr>
                <w:rStyle w:val="Hiperhivatkozs"/>
                <w:rFonts w:cs="Times New Roman"/>
                <w:b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3" w:history="1">
            <w:r w:rsidRPr="00AA4D03">
              <w:rPr>
                <w:rStyle w:val="Hiperhivatkozs"/>
                <w:rFonts w:cs="Times New Roman"/>
                <w:b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4" w:history="1">
            <w:r w:rsidRPr="00AA4D03">
              <w:rPr>
                <w:rStyle w:val="Hiperhivatkozs"/>
                <w:rFonts w:cs="Times New Roman"/>
                <w:b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5" w:history="1">
            <w:r w:rsidRPr="00AA4D03">
              <w:rPr>
                <w:rStyle w:val="Hiperhivatkozs"/>
                <w:rFonts w:cs="Times New Roman"/>
                <w:b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Má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6" w:history="1">
            <w:r w:rsidRPr="00AA4D03">
              <w:rPr>
                <w:rStyle w:val="Hiperhivatkozs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7" w:history="1">
            <w:r w:rsidRPr="00AA4D03">
              <w:rPr>
                <w:rStyle w:val="Hiperhivatkozs"/>
                <w:rFonts w:cs="Times New Roman"/>
                <w:b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8" w:history="1">
            <w:r w:rsidRPr="00AA4D03">
              <w:rPr>
                <w:rStyle w:val="Hiperhivatkozs"/>
                <w:rFonts w:cs="Times New Roman"/>
                <w:b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9" w:history="1">
            <w:r w:rsidRPr="00AA4D03">
              <w:rPr>
                <w:rStyle w:val="Hiperhivatkozs"/>
                <w:rFonts w:cs="Times New Roman"/>
                <w:b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0" w:history="1">
            <w:r w:rsidRPr="00AA4D03">
              <w:rPr>
                <w:rStyle w:val="Hiperhivatkozs"/>
                <w:rFonts w:cs="Times New Roman"/>
                <w:b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1" w:history="1">
            <w:r w:rsidRPr="00AA4D03">
              <w:rPr>
                <w:rStyle w:val="Hiperhivatkozs"/>
                <w:rFonts w:cs="Times New Roman"/>
                <w:b/>
                <w:noProof/>
              </w:rPr>
              <w:t>5.1.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2" w:history="1">
            <w:r w:rsidRPr="00AA4D03">
              <w:rPr>
                <w:rStyle w:val="Hiperhivatkozs"/>
                <w:rFonts w:cs="Times New Roman"/>
                <w:b/>
                <w:noProof/>
              </w:rPr>
              <w:t>5.1.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3" w:history="1">
            <w:r w:rsidRPr="00AA4D03">
              <w:rPr>
                <w:rStyle w:val="Hiperhivatkozs"/>
                <w:rFonts w:cs="Times New Roman"/>
                <w:b/>
                <w:noProof/>
              </w:rPr>
              <w:t>5.1.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4" w:history="1">
            <w:r w:rsidRPr="00AA4D03">
              <w:rPr>
                <w:rStyle w:val="Hiperhivatkozs"/>
                <w:rFonts w:cs="Times New Roman"/>
                <w:b/>
                <w:noProof/>
              </w:rPr>
              <w:t>5.1.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5" w:history="1">
            <w:r w:rsidRPr="00AA4D03">
              <w:rPr>
                <w:rStyle w:val="Hiperhivatkozs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6" w:history="1">
            <w:r w:rsidRPr="00AA4D03">
              <w:rPr>
                <w:rStyle w:val="Hiperhivatkozs"/>
                <w:rFonts w:cs="Times New Roman"/>
                <w:b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7" w:history="1">
            <w:r w:rsidRPr="00AA4D03">
              <w:rPr>
                <w:rStyle w:val="Hiperhivatkozs"/>
                <w:rFonts w:cs="Times New Roman"/>
                <w:b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8" w:history="1">
            <w:r w:rsidRPr="00AA4D03">
              <w:rPr>
                <w:rStyle w:val="Hiperhivatkozs"/>
                <w:rFonts w:cs="Times New Roman"/>
                <w:b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9" w:history="1">
            <w:r w:rsidRPr="00AA4D03">
              <w:rPr>
                <w:rStyle w:val="Hiperhivatkozs"/>
                <w:rFonts w:cs="Times New Roman"/>
                <w:b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0" w:history="1">
            <w:r w:rsidRPr="00AA4D03">
              <w:rPr>
                <w:rStyle w:val="Hiperhivatkozs"/>
                <w:rFonts w:cs="Times New Roman"/>
                <w:b/>
                <w:noProof/>
              </w:rPr>
              <w:t>6.3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1" w:history="1">
            <w:r w:rsidRPr="00AA4D03">
              <w:rPr>
                <w:rStyle w:val="Hiperhivatkozs"/>
                <w:rFonts w:cs="Times New Roman"/>
                <w:b/>
                <w:noProof/>
              </w:rPr>
              <w:t>6.3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2" w:history="1">
            <w:r w:rsidRPr="00AA4D03">
              <w:rPr>
                <w:rStyle w:val="Hiperhivatkozs"/>
                <w:rFonts w:cs="Times New Roman"/>
                <w:b/>
                <w:noProof/>
              </w:rPr>
              <w:t>6.3.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3" w:history="1">
            <w:r w:rsidRPr="00AA4D03">
              <w:rPr>
                <w:rStyle w:val="Hiperhivatkozs"/>
                <w:rFonts w:cs="Times New Roman"/>
                <w:b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4" w:history="1">
            <w:r w:rsidRPr="00AA4D03">
              <w:rPr>
                <w:rStyle w:val="Hiperhivatkozs"/>
                <w:rFonts w:cs="Times New Roman"/>
                <w:b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5" w:history="1">
            <w:r w:rsidRPr="00AA4D03">
              <w:rPr>
                <w:rStyle w:val="Hiperhivatkozs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6" w:history="1">
            <w:r w:rsidRPr="00AA4D03">
              <w:rPr>
                <w:rStyle w:val="Hiperhivatkozs"/>
                <w:rFonts w:cs="Times New Roman"/>
                <w:b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7" w:history="1">
            <w:r w:rsidRPr="00AA4D03">
              <w:rPr>
                <w:rStyle w:val="Hiperhivatkozs"/>
                <w:rFonts w:cs="Times New Roman"/>
                <w:b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8" w:history="1">
            <w:r w:rsidRPr="00AA4D03">
              <w:rPr>
                <w:rStyle w:val="Hiperhivatkozs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9" w:history="1">
            <w:r w:rsidRPr="00AA4D03">
              <w:rPr>
                <w:rStyle w:val="Hiperhivatkozs"/>
                <w:rFonts w:cs="Times New Roman"/>
                <w:b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0" w:history="1">
            <w:r w:rsidRPr="00AA4D03">
              <w:rPr>
                <w:rStyle w:val="Hiperhivatkozs"/>
                <w:rFonts w:cs="Times New Roman"/>
                <w:b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1" w:history="1">
            <w:r w:rsidRPr="00AA4D03">
              <w:rPr>
                <w:rStyle w:val="Hiperhivatkozs"/>
                <w:rFonts w:cs="Times New Roman"/>
                <w:b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2" w:history="1">
            <w:r w:rsidRPr="00AA4D03">
              <w:rPr>
                <w:rStyle w:val="Hiperhivatkozs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3" w:history="1">
            <w:r w:rsidRPr="00AA4D03">
              <w:rPr>
                <w:rStyle w:val="Hiperhivatkozs"/>
                <w:rFonts w:cs="Times New Roman"/>
                <w:b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4" w:history="1">
            <w:r w:rsidRPr="00AA4D03">
              <w:rPr>
                <w:rStyle w:val="Hiperhivatkozs"/>
                <w:rFonts w:cs="Times New Roman"/>
                <w:b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5" w:history="1">
            <w:r w:rsidRPr="00AA4D03">
              <w:rPr>
                <w:rStyle w:val="Hiperhivatkozs"/>
                <w:rFonts w:cs="Times New Roman"/>
                <w:b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6" w:history="1">
            <w:r w:rsidRPr="00AA4D03">
              <w:rPr>
                <w:rStyle w:val="Hiperhivatkozs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7" w:history="1">
            <w:r w:rsidRPr="00AA4D03">
              <w:rPr>
                <w:rStyle w:val="Hiperhivatkozs"/>
                <w:rFonts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B55C39">
      <w:pPr>
        <w:pStyle w:val="Listaszerbekezds"/>
        <w:numPr>
          <w:ilvl w:val="0"/>
          <w:numId w:val="3"/>
        </w:numPr>
        <w:tabs>
          <w:tab w:val="left" w:pos="7588"/>
        </w:tabs>
        <w:spacing w:before="24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0" w:name="_Toc517834273"/>
      <w:r w:rsidRPr="00263F26">
        <w:rPr>
          <w:rFonts w:ascii="Times New Roman" w:hAnsi="Times New Roman" w:cs="Times New Roman"/>
          <w:b/>
          <w:sz w:val="32"/>
        </w:rPr>
        <w:lastRenderedPageBreak/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517834274"/>
      <w:r>
        <w:rPr>
          <w:rFonts w:ascii="Times New Roman" w:hAnsi="Times New Roman" w:cs="Times New Roman"/>
          <w:b/>
          <w:sz w:val="32"/>
        </w:rP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834275"/>
      <w:r>
        <w:rPr>
          <w:rFonts w:ascii="Times New Roman" w:hAnsi="Times New Roman" w:cs="Times New Roman"/>
          <w:b/>
          <w:sz w:val="32"/>
        </w:rP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8864EC">
      <w:pPr>
        <w:pStyle w:val="Listaszerbekezds"/>
        <w:numPr>
          <w:ilvl w:val="0"/>
          <w:numId w:val="3"/>
        </w:numPr>
        <w:tabs>
          <w:tab w:val="left" w:pos="7588"/>
        </w:tabs>
        <w:spacing w:after="240" w:line="360" w:lineRule="auto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3" w:name="_Toc517834276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3"/>
    </w:p>
    <w:p w:rsidR="00A33238" w:rsidRDefault="00A33238" w:rsidP="008864EC">
      <w:pPr>
        <w:pStyle w:val="Listaszerbekezds"/>
        <w:numPr>
          <w:ilvl w:val="1"/>
          <w:numId w:val="3"/>
        </w:numPr>
        <w:spacing w:after="240"/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" w:name="_Toc517834277"/>
      <w:r w:rsidRPr="000F38D4">
        <w:rPr>
          <w:rFonts w:ascii="Times New Roman" w:hAnsi="Times New Roman" w:cs="Times New Roman"/>
          <w:b/>
          <w:sz w:val="30"/>
          <w:szCs w:val="30"/>
        </w:rPr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5" w:name="_Toc517834278"/>
      <w:r>
        <w:rPr>
          <w:rFonts w:ascii="Times New Roman" w:hAnsi="Times New Roman" w:cs="Times New Roman"/>
          <w:b/>
          <w:sz w:val="30"/>
          <w:szCs w:val="30"/>
        </w:rPr>
        <w:t xml:space="preserve">Billentyűzési biometria </w:t>
      </w:r>
      <w:r w:rsidR="00941479">
        <w:rPr>
          <w:rFonts w:ascii="Times New Roman" w:hAnsi="Times New Roman" w:cs="Times New Roman"/>
          <w:b/>
          <w:sz w:val="30"/>
          <w:szCs w:val="30"/>
        </w:rPr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6" w:name="_Toc517834279"/>
      <w:r>
        <w:rPr>
          <w:rFonts w:ascii="Times New Roman" w:hAnsi="Times New Roman" w:cs="Times New Roman"/>
          <w:b/>
          <w:sz w:val="30"/>
          <w:szCs w:val="30"/>
        </w:rP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7" w:name="_Toc517834280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>g nyers formában vann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594E44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8" w:name="_Toc517834281"/>
      <w:r>
        <w:rPr>
          <w:rFonts w:ascii="Times New Roman" w:hAnsi="Times New Roman" w:cs="Times New Roman"/>
          <w:b/>
          <w:sz w:val="30"/>
          <w:szCs w:val="30"/>
        </w:rPr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517834282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  <w:r w:rsidR="00C415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630677" w:rsidRDefault="00637523" w:rsidP="006306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 w:rsidRPr="00630677">
        <w:rPr>
          <w:rFonts w:ascii="Times New Roman" w:hAnsi="Times New Roman" w:cs="Times New Roman"/>
          <w:i/>
          <w:sz w:val="32"/>
          <w:szCs w:val="28"/>
        </w:rPr>
        <w:t>Manhattan scaled</w:t>
      </w:r>
      <w:r w:rsidR="00A23C99" w:rsidRPr="00630677">
        <w:rPr>
          <w:rFonts w:ascii="Times New Roman" w:hAnsi="Times New Roman" w:cs="Times New Roman"/>
          <w:i/>
          <w:sz w:val="32"/>
          <w:szCs w:val="28"/>
        </w:rPr>
        <w:t xml:space="preserve"> </w:t>
      </w:r>
    </w:p>
    <w:p w:rsidR="008828BF" w:rsidRDefault="00630677" w:rsidP="008828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>[ref</w:t>
      </w:r>
      <w:bookmarkStart w:id="10" w:name="_GoBack"/>
      <w:bookmarkEnd w:id="10"/>
      <w:r w:rsidR="00BB57D3">
        <w:rPr>
          <w:rFonts w:ascii="Times New Roman" w:hAnsi="Times New Roman" w:cs="Times New Roman"/>
          <w:sz w:val="24"/>
        </w:rPr>
        <w:t xml:space="preserve">]. </w:t>
      </w:r>
    </w:p>
    <w:p w:rsidR="008828BF" w:rsidRDefault="008828BF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Kimenetek fúziója</w:t>
      </w:r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C415D5" w:rsidRDefault="00523E41" w:rsidP="00523E41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1" w:name="_Toc517834283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4C06C9" w:rsidRDefault="004C06C9" w:rsidP="000D5B73">
      <w:pPr>
        <w:rPr>
          <w:rFonts w:ascii="Times New Roman" w:hAnsi="Times New Roman" w:cs="Times New Roman"/>
          <w:sz w:val="24"/>
        </w:rPr>
      </w:pPr>
    </w:p>
    <w:p w:rsidR="006A50AE" w:rsidRPr="006A50AE" w:rsidRDefault="006A50AE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517834284"/>
      <w:r>
        <w:rPr>
          <w:rFonts w:ascii="Times New Roman" w:hAnsi="Times New Roman" w:cs="Times New Roman"/>
          <w:b/>
          <w:sz w:val="30"/>
          <w:szCs w:val="30"/>
        </w:rPr>
        <w:t xml:space="preserve">Adattárolás </w:t>
      </w:r>
      <w:r w:rsidR="00FF0320">
        <w:rPr>
          <w:rFonts w:ascii="Times New Roman" w:hAnsi="Times New Roman" w:cs="Times New Roman"/>
          <w:b/>
          <w:sz w:val="30"/>
          <w:szCs w:val="30"/>
        </w:rPr>
        <w:t>Firebaseben</w:t>
      </w:r>
      <w:bookmarkEnd w:id="1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517834285"/>
      <w:r>
        <w:rPr>
          <w:rFonts w:ascii="Times New Roman" w:hAnsi="Times New Roman" w:cs="Times New Roman"/>
          <w:b/>
          <w:sz w:val="30"/>
          <w:szCs w:val="30"/>
        </w:rPr>
        <w:t>Más technológiák</w:t>
      </w:r>
      <w:bookmarkEnd w:id="1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4" w:name="_Toc517834286"/>
      <w:r>
        <w:rPr>
          <w:rFonts w:ascii="Times New Roman" w:hAnsi="Times New Roman" w:cs="Times New Roman"/>
          <w:b/>
          <w:sz w:val="32"/>
          <w:szCs w:val="30"/>
        </w:rP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5" w:name="_Toc517834287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6" w:name="_Toc517834288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7" w:name="_Toc517834289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8" w:name="_Toc517834290"/>
      <w:r>
        <w:rPr>
          <w:rFonts w:ascii="Times New Roman" w:hAnsi="Times New Roman" w:cs="Times New Roman"/>
          <w:b/>
          <w:sz w:val="30"/>
          <w:szCs w:val="30"/>
        </w:rPr>
        <w:t>Áttekintés</w:t>
      </w:r>
      <w:bookmarkEnd w:id="1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9" w:name="_Toc517834291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0" w:name="_Toc517834292"/>
      <w:r>
        <w:rPr>
          <w:rFonts w:ascii="Times New Roman" w:hAnsi="Times New Roman" w:cs="Times New Roman"/>
          <w:b/>
          <w:sz w:val="30"/>
          <w:szCs w:val="30"/>
        </w:rPr>
        <w:t>Funkcionális követelmények</w:t>
      </w:r>
      <w:bookmarkEnd w:id="20"/>
    </w:p>
    <w:p w:rsidR="000D5B73" w:rsidRPr="000D5B73" w:rsidRDefault="000D5B73" w:rsidP="000D5B73">
      <w:pPr>
        <w:rPr>
          <w:rFonts w:ascii="Times New Roman" w:hAnsi="Times New Roman" w:cs="Times New Roman"/>
          <w:b/>
          <w:sz w:val="30"/>
          <w:szCs w:val="30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1" w:name="_Toc517834293"/>
      <w:r>
        <w:rPr>
          <w:rFonts w:ascii="Times New Roman" w:hAnsi="Times New Roman" w:cs="Times New Roman"/>
          <w:b/>
          <w:sz w:val="30"/>
          <w:szCs w:val="30"/>
        </w:rPr>
        <w:t>Nem funkcionális követelmények</w:t>
      </w:r>
      <w:bookmarkEnd w:id="2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2" w:name="_Toc517834294"/>
      <w:r>
        <w:rPr>
          <w:rFonts w:ascii="Times New Roman" w:hAnsi="Times New Roman" w:cs="Times New Roman"/>
          <w:b/>
          <w:sz w:val="30"/>
          <w:szCs w:val="30"/>
        </w:rPr>
        <w:t>Interfész követelmények</w:t>
      </w:r>
      <w:bookmarkEnd w:id="2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834295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4" w:name="_Toc517834296"/>
      <w:r w:rsidRPr="005A56C4">
        <w:rPr>
          <w:rFonts w:ascii="Times New Roman" w:hAnsi="Times New Roman" w:cs="Times New Roman"/>
          <w:b/>
          <w:sz w:val="30"/>
          <w:szCs w:val="30"/>
        </w:rPr>
        <w:t>Adatok tárolása Firebaseben</w:t>
      </w:r>
      <w:bookmarkEnd w:id="2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5" w:name="_Toc517834297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6" w:name="_Toc517834298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7" w:name="_Toc517834299"/>
      <w:r w:rsidRPr="005A56C4">
        <w:rPr>
          <w:rFonts w:ascii="Times New Roman" w:hAnsi="Times New Roman" w:cs="Times New Roman"/>
          <w:b/>
          <w:sz w:val="30"/>
          <w:szCs w:val="30"/>
        </w:rPr>
        <w:t>A kontroller rész</w:t>
      </w:r>
      <w:bookmarkEnd w:id="2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8" w:name="_Toc517834300"/>
      <w:r w:rsidRPr="005A56C4">
        <w:rPr>
          <w:rFonts w:ascii="Times New Roman" w:hAnsi="Times New Roman" w:cs="Times New Roman"/>
          <w:b/>
          <w:sz w:val="30"/>
          <w:szCs w:val="30"/>
        </w:rPr>
        <w:t>A modell rész</w:t>
      </w:r>
      <w:bookmarkEnd w:id="2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9" w:name="_Toc517834301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view) rész</w:t>
      </w:r>
      <w:bookmarkEnd w:id="2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0" w:name="_Toc517834302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1" w:name="_Toc517834303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2" w:name="_Toc517834304"/>
      <w:r w:rsidRPr="005A56C4">
        <w:rPr>
          <w:rFonts w:ascii="Times New Roman" w:hAnsi="Times New Roman" w:cs="Times New Roman"/>
          <w:b/>
          <w:sz w:val="30"/>
          <w:szCs w:val="30"/>
        </w:rPr>
        <w:t>Adatok mozgása</w:t>
      </w:r>
      <w:bookmarkEnd w:id="3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834305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4" w:name="_Toc517834306"/>
      <w:r>
        <w:rPr>
          <w:rFonts w:ascii="Times New Roman" w:hAnsi="Times New Roman" w:cs="Times New Roman"/>
          <w:b/>
          <w:sz w:val="30"/>
          <w:szCs w:val="30"/>
        </w:rPr>
        <w:t>Adatgyűjtő felület</w:t>
      </w:r>
      <w:bookmarkEnd w:id="3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5" w:name="_Toc517834307"/>
      <w:r>
        <w:rPr>
          <w:rFonts w:ascii="Times New Roman" w:hAnsi="Times New Roman" w:cs="Times New Roman"/>
          <w:b/>
          <w:sz w:val="30"/>
          <w:szCs w:val="30"/>
        </w:rPr>
        <w:t>Bejelentkezési felület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834308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7" w:name="_Toc517834309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8" w:name="_Toc517834310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9" w:name="_Toc517834311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834312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1" w:name="_Toc517834313"/>
      <w:r w:rsidRPr="005A56C4">
        <w:rPr>
          <w:rFonts w:ascii="Times New Roman" w:hAnsi="Times New Roman" w:cs="Times New Roman"/>
          <w:b/>
          <w:sz w:val="30"/>
          <w:szCs w:val="30"/>
        </w:rPr>
        <w:t>Megvalósítások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2" w:name="_Toc517834314"/>
      <w:r>
        <w:rPr>
          <w:rFonts w:ascii="Times New Roman" w:hAnsi="Times New Roman" w:cs="Times New Roman"/>
          <w:b/>
          <w:sz w:val="30"/>
          <w:szCs w:val="30"/>
        </w:rPr>
        <w:t>Összehasonlítás hasonló rendszerekkel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3" w:name="_Toc517834315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834316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834317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60" w:rsidRDefault="00DA4760" w:rsidP="00E02CD3">
      <w:pPr>
        <w:spacing w:after="0" w:line="240" w:lineRule="auto"/>
      </w:pPr>
      <w:r>
        <w:separator/>
      </w:r>
    </w:p>
  </w:endnote>
  <w:endnote w:type="continuationSeparator" w:id="0">
    <w:p w:rsidR="00DA4760" w:rsidRDefault="00DA4760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BD" w:rsidRPr="00F93022" w:rsidRDefault="006E05BD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BB57D3">
      <w:rPr>
        <w:rFonts w:ascii="Times New Roman" w:hAnsi="Times New Roman" w:cs="Times New Roman"/>
        <w:caps/>
        <w:noProof/>
        <w:sz w:val="24"/>
      </w:rPr>
      <w:t>9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6E05BD" w:rsidRDefault="006E05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60" w:rsidRDefault="00DA4760" w:rsidP="00E02CD3">
      <w:pPr>
        <w:spacing w:after="0" w:line="240" w:lineRule="auto"/>
      </w:pPr>
      <w:r>
        <w:separator/>
      </w:r>
    </w:p>
  </w:footnote>
  <w:footnote w:type="continuationSeparator" w:id="0">
    <w:p w:rsidR="00DA4760" w:rsidRDefault="00DA4760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BD" w:rsidRDefault="006E05BD" w:rsidP="0087769D">
    <w:pPr>
      <w:pStyle w:val="lfej"/>
      <w:jc w:val="right"/>
    </w:pPr>
    <w:fldSimple w:instr=" STYLEREF  &quot;Listaszerű bekezdés&quot;  \* MERGEFORMAT ">
      <w:r w:rsidR="00BB57D3">
        <w:rPr>
          <w:noProof/>
        </w:rPr>
        <w:t>Függelék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BD" w:rsidRDefault="006E05B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24782"/>
    <w:rsid w:val="00032590"/>
    <w:rsid w:val="000360FF"/>
    <w:rsid w:val="000401CC"/>
    <w:rsid w:val="0004396A"/>
    <w:rsid w:val="00062CF5"/>
    <w:rsid w:val="00097893"/>
    <w:rsid w:val="000B0DF8"/>
    <w:rsid w:val="000B3532"/>
    <w:rsid w:val="000C570E"/>
    <w:rsid w:val="000D3279"/>
    <w:rsid w:val="000D5B73"/>
    <w:rsid w:val="000D649A"/>
    <w:rsid w:val="000E7D55"/>
    <w:rsid w:val="000F38D4"/>
    <w:rsid w:val="001025F7"/>
    <w:rsid w:val="001129E2"/>
    <w:rsid w:val="00117380"/>
    <w:rsid w:val="00127B3A"/>
    <w:rsid w:val="00133D6A"/>
    <w:rsid w:val="001525AE"/>
    <w:rsid w:val="00167F61"/>
    <w:rsid w:val="00172CDD"/>
    <w:rsid w:val="00185AC2"/>
    <w:rsid w:val="001C65B0"/>
    <w:rsid w:val="001F2310"/>
    <w:rsid w:val="00201923"/>
    <w:rsid w:val="002044BC"/>
    <w:rsid w:val="00220DC9"/>
    <w:rsid w:val="00222F83"/>
    <w:rsid w:val="00263F26"/>
    <w:rsid w:val="00281C5E"/>
    <w:rsid w:val="00292E7E"/>
    <w:rsid w:val="002B61B8"/>
    <w:rsid w:val="002D20D6"/>
    <w:rsid w:val="002E0F2B"/>
    <w:rsid w:val="002E403E"/>
    <w:rsid w:val="002F1CE8"/>
    <w:rsid w:val="00311E54"/>
    <w:rsid w:val="0032174B"/>
    <w:rsid w:val="00322DDF"/>
    <w:rsid w:val="003467A6"/>
    <w:rsid w:val="00362C96"/>
    <w:rsid w:val="003B281F"/>
    <w:rsid w:val="003D2AFD"/>
    <w:rsid w:val="003D39C4"/>
    <w:rsid w:val="003D72F3"/>
    <w:rsid w:val="003F200B"/>
    <w:rsid w:val="004009FA"/>
    <w:rsid w:val="00401A12"/>
    <w:rsid w:val="00425E9B"/>
    <w:rsid w:val="00451315"/>
    <w:rsid w:val="004824B5"/>
    <w:rsid w:val="004C06C9"/>
    <w:rsid w:val="004C52AE"/>
    <w:rsid w:val="0051052A"/>
    <w:rsid w:val="005125D6"/>
    <w:rsid w:val="00517A9F"/>
    <w:rsid w:val="00523E41"/>
    <w:rsid w:val="00534836"/>
    <w:rsid w:val="0054482A"/>
    <w:rsid w:val="00594E44"/>
    <w:rsid w:val="005A302A"/>
    <w:rsid w:val="005A56C4"/>
    <w:rsid w:val="005B01C3"/>
    <w:rsid w:val="005B05D1"/>
    <w:rsid w:val="005B56A7"/>
    <w:rsid w:val="005B7C31"/>
    <w:rsid w:val="005E1863"/>
    <w:rsid w:val="00611149"/>
    <w:rsid w:val="00621B1F"/>
    <w:rsid w:val="00623723"/>
    <w:rsid w:val="00630677"/>
    <w:rsid w:val="00637523"/>
    <w:rsid w:val="0063777D"/>
    <w:rsid w:val="00665286"/>
    <w:rsid w:val="00675D6F"/>
    <w:rsid w:val="00686D2D"/>
    <w:rsid w:val="006A50AE"/>
    <w:rsid w:val="006C13C3"/>
    <w:rsid w:val="006D77EA"/>
    <w:rsid w:val="006E05BD"/>
    <w:rsid w:val="006F095B"/>
    <w:rsid w:val="00727619"/>
    <w:rsid w:val="00727CE6"/>
    <w:rsid w:val="00731D26"/>
    <w:rsid w:val="00732A56"/>
    <w:rsid w:val="007413AD"/>
    <w:rsid w:val="007461D9"/>
    <w:rsid w:val="00794695"/>
    <w:rsid w:val="00794AC0"/>
    <w:rsid w:val="00795943"/>
    <w:rsid w:val="00797B5F"/>
    <w:rsid w:val="007B0983"/>
    <w:rsid w:val="007C5648"/>
    <w:rsid w:val="007F56E1"/>
    <w:rsid w:val="00842039"/>
    <w:rsid w:val="008723E4"/>
    <w:rsid w:val="00873889"/>
    <w:rsid w:val="0087769D"/>
    <w:rsid w:val="008828BF"/>
    <w:rsid w:val="008864EC"/>
    <w:rsid w:val="008B21F1"/>
    <w:rsid w:val="008B5302"/>
    <w:rsid w:val="008B7065"/>
    <w:rsid w:val="008E59A5"/>
    <w:rsid w:val="008F52D7"/>
    <w:rsid w:val="00932A58"/>
    <w:rsid w:val="009337C9"/>
    <w:rsid w:val="00941479"/>
    <w:rsid w:val="009709F5"/>
    <w:rsid w:val="00980A2D"/>
    <w:rsid w:val="009A0A7B"/>
    <w:rsid w:val="009A0D3C"/>
    <w:rsid w:val="009D59C4"/>
    <w:rsid w:val="009E31B7"/>
    <w:rsid w:val="009F37E3"/>
    <w:rsid w:val="00A1016C"/>
    <w:rsid w:val="00A11BEE"/>
    <w:rsid w:val="00A2089A"/>
    <w:rsid w:val="00A23C99"/>
    <w:rsid w:val="00A33238"/>
    <w:rsid w:val="00A5418B"/>
    <w:rsid w:val="00A7227D"/>
    <w:rsid w:val="00A73CD1"/>
    <w:rsid w:val="00AC538A"/>
    <w:rsid w:val="00B23A4E"/>
    <w:rsid w:val="00B27487"/>
    <w:rsid w:val="00B31E7A"/>
    <w:rsid w:val="00B374F6"/>
    <w:rsid w:val="00B42F55"/>
    <w:rsid w:val="00B53D6F"/>
    <w:rsid w:val="00B55C39"/>
    <w:rsid w:val="00BB57D3"/>
    <w:rsid w:val="00BF6237"/>
    <w:rsid w:val="00C07586"/>
    <w:rsid w:val="00C33635"/>
    <w:rsid w:val="00C36079"/>
    <w:rsid w:val="00C415D5"/>
    <w:rsid w:val="00C73FB0"/>
    <w:rsid w:val="00C95903"/>
    <w:rsid w:val="00CA2DEF"/>
    <w:rsid w:val="00CA368A"/>
    <w:rsid w:val="00CB04D0"/>
    <w:rsid w:val="00CB4236"/>
    <w:rsid w:val="00CC4BCE"/>
    <w:rsid w:val="00CD06B0"/>
    <w:rsid w:val="00D00B0D"/>
    <w:rsid w:val="00D2284E"/>
    <w:rsid w:val="00D377A2"/>
    <w:rsid w:val="00D57C0B"/>
    <w:rsid w:val="00D742ED"/>
    <w:rsid w:val="00D93A5F"/>
    <w:rsid w:val="00DA2B6E"/>
    <w:rsid w:val="00DA4760"/>
    <w:rsid w:val="00E02CD3"/>
    <w:rsid w:val="00E17051"/>
    <w:rsid w:val="00E20DFA"/>
    <w:rsid w:val="00E24063"/>
    <w:rsid w:val="00E447B3"/>
    <w:rsid w:val="00E56585"/>
    <w:rsid w:val="00E60F11"/>
    <w:rsid w:val="00E938AD"/>
    <w:rsid w:val="00F03F67"/>
    <w:rsid w:val="00F062A7"/>
    <w:rsid w:val="00F1459C"/>
    <w:rsid w:val="00F15488"/>
    <w:rsid w:val="00F30BFE"/>
    <w:rsid w:val="00F343C8"/>
    <w:rsid w:val="00F64F5A"/>
    <w:rsid w:val="00F67839"/>
    <w:rsid w:val="00F87C55"/>
    <w:rsid w:val="00F93022"/>
    <w:rsid w:val="00F97C2E"/>
    <w:rsid w:val="00FC76A6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53A9-6FCD-444E-B466-CA3F085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1</Pages>
  <Words>2729</Words>
  <Characters>18833</Characters>
  <Application>Microsoft Office Word</Application>
  <DocSecurity>0</DocSecurity>
  <Lines>156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147</cp:revision>
  <dcterms:created xsi:type="dcterms:W3CDTF">2018-06-18T00:00:00Z</dcterms:created>
  <dcterms:modified xsi:type="dcterms:W3CDTF">2018-06-27T07:37:00Z</dcterms:modified>
</cp:coreProperties>
</file>